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2 - Validation in External Map: Viewing Announcements and News Tick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29_External Viewing as Guest User - Mini-map in Outage Reporting for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129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